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38" w:rsidRDefault="00444338" w:rsidP="00843591">
      <w:pPr>
        <w:rPr>
          <w:rFonts w:ascii="AR P丸ゴシック体E" w:eastAsia="AR P丸ゴシック体E" w:hAnsi="AR P丸ゴシック体E"/>
          <w:sz w:val="16"/>
          <w:szCs w:val="22"/>
        </w:rPr>
      </w:pPr>
    </w:p>
    <w:p w:rsidR="00843591" w:rsidRDefault="007240FC" w:rsidP="00843591">
      <w:pPr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3" style="position:absolute;left:0;text-align:left;margin-left:8.7pt;margin-top:12.95pt;width:80.75pt;height:32.25pt;z-index:-251594752" filled="f" stroked="f">
            <v:textbox inset="5.85pt,.7pt,5.85pt,.7pt">
              <w:txbxContent>
                <w:p w:rsidR="00843591" w:rsidRPr="00413FD5" w:rsidRDefault="00444338" w:rsidP="00843591">
                  <w:pPr>
                    <w:rPr>
                      <w:rFonts w:ascii="富士ポップＰ" w:eastAsia="富士ポップＰ" w:hAnsi="AR P丸ゴシック体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富士ポップＰ" w:eastAsia="富士ポップＰ" w:hAnsi="AR P丸ゴシック体E" w:hint="eastAsia"/>
                      <w:b/>
                      <w:bCs/>
                      <w:sz w:val="28"/>
                      <w:szCs w:val="28"/>
                    </w:rPr>
                    <w:t>２０１９</w:t>
                  </w:r>
                  <w:r w:rsidR="00843591" w:rsidRPr="00413FD5">
                    <w:rPr>
                      <w:rFonts w:ascii="富士ポップＰ" w:eastAsia="富士ポップＰ" w:hAnsi="AR P丸ゴシック体E" w:hint="eastAsia"/>
                      <w:b/>
                      <w:bCs/>
                      <w:sz w:val="28"/>
                      <w:szCs w:val="28"/>
                    </w:rPr>
                    <w:t>年度</w:t>
                  </w:r>
                </w:p>
                <w:p w:rsidR="00843591" w:rsidRPr="001F07E1" w:rsidRDefault="00843591" w:rsidP="00843591"/>
              </w:txbxContent>
            </v:textbox>
          </v:rect>
        </w:pict>
      </w:r>
      <w:r w:rsidRPr="007240FC">
        <w:rPr>
          <w:rFonts w:ascii="富士ポップＰ" w:eastAsia="富士ポップＰ" w:hAnsi="AR P丸ゴシック体E"/>
          <w:noProof/>
          <w:sz w:val="22"/>
          <w:szCs w:val="22"/>
        </w:rPr>
        <w:pict>
          <v:rect id="_x0000_s1033" style="position:absolute;left:0;text-align:left;margin-left:525.8pt;margin-top:4.2pt;width:263.25pt;height:266.35pt;z-index:251675648" filled="f" stroked="f">
            <v:textbox style="mso-next-textbox:#_x0000_s1033" inset="5.85pt,.7pt,5.85pt,.7pt">
              <w:txbxContent>
                <w:p w:rsidR="00BC2E24" w:rsidRPr="008209E6" w:rsidRDefault="0008241A" w:rsidP="00BC2E24">
                  <w:pPr>
                    <w:jc w:val="left"/>
                    <w:rPr>
                      <w:rFonts w:ascii="富士ポップＰ" w:eastAsia="富士ポップＰ" w:hAnsi="AR P丸ゴシック体E"/>
                      <w:b/>
                      <w:sz w:val="24"/>
                    </w:rPr>
                  </w:pPr>
                  <w:r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>2019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年度　</w:t>
                  </w:r>
                  <w:r w:rsidR="00DF5D11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  <w:bdr w:val="single" w:sz="4" w:space="0" w:color="auto"/>
                    </w:rPr>
                    <w:t>前</w:t>
                  </w:r>
                  <w:r w:rsidR="000D2DEF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  <w:bdr w:val="single" w:sz="4" w:space="0" w:color="auto"/>
                    </w:rPr>
                    <w:t>期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　</w:t>
                  </w:r>
                </w:p>
                <w:p w:rsidR="00B85230" w:rsidRDefault="00900CC8" w:rsidP="00124FEA">
                  <w:pPr>
                    <w:jc w:val="center"/>
                    <w:rPr>
                      <w:rFonts w:ascii="富士ポップＰ" w:eastAsia="富士ポップＰ" w:hAnsi="AR P丸ゴシック体E"/>
                      <w:b/>
                      <w:sz w:val="24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　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>“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b/>
                      <w:bCs/>
                      <w:sz w:val="24"/>
                    </w:rPr>
                    <w:t>あさかわ広場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>”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入会申込書 </w:t>
                  </w:r>
                </w:p>
                <w:p w:rsidR="0008241A" w:rsidRDefault="0008241A" w:rsidP="0008241A">
                  <w:pPr>
                    <w:jc w:val="left"/>
                    <w:rPr>
                      <w:rFonts w:ascii="富士ポップＰ" w:eastAsia="富士ポップＰ" w:hAnsi="AR P丸ゴシック体E"/>
                      <w:b/>
                      <w:sz w:val="24"/>
                    </w:rPr>
                  </w:pPr>
                </w:p>
                <w:p w:rsidR="0008241A" w:rsidRPr="0008241A" w:rsidRDefault="0008241A" w:rsidP="0008241A">
                  <w:pPr>
                    <w:ind w:firstLineChars="100" w:firstLine="210"/>
                    <w:jc w:val="left"/>
                    <w:rPr>
                      <w:rFonts w:ascii="富士ポップＰ" w:eastAsia="富士ポップＰ" w:hAnsi="AR P丸ゴシック体E"/>
                      <w:b/>
                    </w:rPr>
                  </w:pPr>
                  <w:r w:rsidRPr="0008241A">
                    <w:rPr>
                      <w:rFonts w:ascii="富士ポップＰ" w:eastAsia="富士ポップＰ" w:hAnsi="AR P丸ゴシック体E" w:hint="eastAsia"/>
                      <w:b/>
                    </w:rPr>
                    <w:t>5月11日(土)　第1回　　参加　　・　　不参加</w:t>
                  </w:r>
                </w:p>
                <w:p w:rsidR="00BC2E24" w:rsidRPr="008209E6" w:rsidRDefault="00124FEA" w:rsidP="00124FEA">
                  <w:pPr>
                    <w:jc w:val="center"/>
                    <w:rPr>
                      <w:rFonts w:ascii="富士ポップＰ" w:eastAsia="富士ポップＰ" w:hAnsi="AR P丸ゴシック体E"/>
                      <w:b/>
                      <w:sz w:val="24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 </w:t>
                  </w:r>
                </w:p>
                <w:p w:rsidR="00124FEA" w:rsidRPr="008209E6" w:rsidRDefault="00124FEA" w:rsidP="00900CC8">
                  <w:pPr>
                    <w:rPr>
                      <w:rFonts w:ascii="富士ポップＰ" w:eastAsia="富士ポップＰ" w:hAnsi="AR P丸ゴシック体E"/>
                      <w:sz w:val="20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0"/>
                    </w:rPr>
                    <w:t>申込日　　　年　　月　　日</w:t>
                  </w:r>
                  <w:r w:rsidR="000D2DEF" w:rsidRPr="008209E6">
                    <w:rPr>
                      <w:rFonts w:ascii="富士ポップＰ" w:eastAsia="富士ポップＰ" w:hAnsi="AR P丸ゴシック体E" w:hint="eastAsia"/>
                      <w:sz w:val="20"/>
                    </w:rPr>
                    <w:t xml:space="preserve">　　</w:t>
                  </w:r>
                </w:p>
                <w:p w:rsidR="00BC2E24" w:rsidRPr="008209E6" w:rsidRDefault="007240FC" w:rsidP="00BC2E24">
                  <w:pPr>
                    <w:rPr>
                      <w:rFonts w:ascii="富士ポップＰ" w:eastAsia="富士ポップＰ" w:hAnsi="AR P丸ゴシック体E"/>
                      <w:sz w:val="22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12"/>
                            <w:szCs w:val="22"/>
                            <w:u w:val="single"/>
                          </w:rPr>
                          <w:t>ふり</w:t>
                        </w:r>
                      </w:rt>
                      <w:rubyBase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24"/>
                            <w:szCs w:val="22"/>
                            <w:u w:val="single"/>
                          </w:rPr>
                          <w:t>幼児</w:t>
                        </w:r>
                      </w:rubyBase>
                    </w:ruby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12"/>
                            <w:szCs w:val="22"/>
                            <w:u w:val="single"/>
                          </w:rPr>
                          <w:t>がな</w:t>
                        </w:r>
                      </w:rt>
                      <w:rubyBase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24"/>
                            <w:szCs w:val="22"/>
                            <w:u w:val="single"/>
                          </w:rPr>
                          <w:t>氏名</w:t>
                        </w:r>
                      </w:rubyBase>
                    </w:ruby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男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・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女</w:t>
                  </w:r>
                </w:p>
                <w:p w:rsidR="00BC2E24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2"/>
                      <w:szCs w:val="22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t>生年月日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平成　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年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月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日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生</w:t>
                  </w:r>
                </w:p>
                <w:p w:rsidR="00BC2E24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0"/>
                      <w:szCs w:val="22"/>
                      <w:u w:val="single"/>
                    </w:rPr>
                  </w:pPr>
                </w:p>
                <w:p w:rsidR="00124FEA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0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0"/>
                      <w:szCs w:val="22"/>
                      <w:u w:val="single"/>
                    </w:rPr>
                    <w:t xml:space="preserve">保護者氏名　　　　　　　　　　　　　　　　　　 </w:t>
                  </w:r>
                </w:p>
                <w:p w:rsidR="00BC2E24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4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t xml:space="preserve">電話番号　　　　　　　　　　　　　　　 </w:t>
                  </w:r>
                </w:p>
                <w:p w:rsidR="0030325D" w:rsidRPr="0008241A" w:rsidRDefault="0008241A" w:rsidP="00BC2E24">
                  <w:pPr>
                    <w:rPr>
                      <w:rFonts w:ascii="富士ポップＰ" w:eastAsia="富士ポップＰ" w:hAnsi="AR P丸ゴシック体E"/>
                      <w:sz w:val="24"/>
                      <w:szCs w:val="22"/>
                    </w:rPr>
                  </w:pPr>
                  <w:r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</w:rPr>
                    <w:t xml:space="preserve">　　　　〒</w:t>
                  </w:r>
                </w:p>
                <w:p w:rsidR="00124FEA" w:rsidRPr="008209E6" w:rsidRDefault="00BC2E24" w:rsidP="00124FEA">
                  <w:pPr>
                    <w:rPr>
                      <w:rFonts w:ascii="富士ポップＰ" w:eastAsia="富士ポップＰ" w:hAnsi="AR P丸ゴシック体E"/>
                      <w:sz w:val="22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住</w:t>
                  </w:r>
                  <w:r w:rsidR="0030325D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所</w:t>
                  </w:r>
                  <w:r w:rsidR="0008241A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  </w:t>
                  </w:r>
                  <w:r w:rsidR="00900CC8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 　　　　　　</w:t>
                  </w:r>
                </w:p>
                <w:p w:rsidR="0030325D" w:rsidRPr="0030325D" w:rsidRDefault="0030325D" w:rsidP="00124FEA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 </w:t>
                  </w:r>
                </w:p>
              </w:txbxContent>
            </v:textbox>
          </v:rect>
        </w:pict>
      </w:r>
      <w:r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4" style="position:absolute;left:0;text-align:left;margin-left:-5.15pt;margin-top:-8.8pt;width:302.35pt;height:33.75pt;z-index:-251593728" filled="f" stroked="f">
            <v:textbox inset="5.85pt,.7pt,5.85pt,.7pt">
              <w:txbxContent>
                <w:p w:rsidR="00843591" w:rsidRPr="007E6537" w:rsidRDefault="00CD15CB" w:rsidP="00843591">
                  <w:pPr>
                    <w:rPr>
                      <w:rFonts w:ascii="富士ポップＰ" w:eastAsia="富士ポップＰ" w:hAnsi="AR P丸ゴシック体E"/>
                      <w:sz w:val="18"/>
                      <w:szCs w:val="22"/>
                    </w:rPr>
                  </w:pPr>
                  <w:r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２・３</w:t>
                  </w:r>
                  <w:r w:rsidR="006557EF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歳児（</w:t>
                  </w:r>
                  <w:r w:rsidR="00843591"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未就園</w:t>
                  </w:r>
                  <w:r w:rsidR="006557EF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）対象</w:t>
                  </w:r>
                  <w:r w:rsidR="00843591"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 xml:space="preserve">　子育て支援事業</w:t>
                  </w:r>
                </w:p>
                <w:p w:rsidR="00843591" w:rsidRPr="001F07E1" w:rsidRDefault="00843591" w:rsidP="00843591"/>
              </w:txbxContent>
            </v:textbox>
          </v:rect>
        </w:pict>
      </w:r>
      <w:r w:rsidRPr="007240FC">
        <w:rPr>
          <w:rFonts w:ascii="富士ポップＰ" w:eastAsia="富士ポップＰ" w:hAnsi="AR P丸ゴシック体E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18.4pt;margin-top:-16.65pt;width:.7pt;height:573pt;flip:x;z-index:251682816" o:connectortype="straight" strokeweight="1.5pt">
            <v:stroke dashstyle="dash"/>
          </v:shape>
        </w:pict>
      </w:r>
      <w:r w:rsidRPr="007240FC">
        <w:rPr>
          <w:rFonts w:ascii="富士ポップＰ" w:eastAsia="富士ポップＰ" w:hAnsi="AR P丸ゴシック体E"/>
          <w:b/>
          <w:noProof/>
          <w:sz w:val="24"/>
        </w:rPr>
        <w:pict>
          <v:rect id="_x0000_s1029" style="position:absolute;left:0;text-align:left;margin-left:529.2pt;margin-top:-20.5pt;width:279.5pt;height:576.45pt;z-index:-251644928" wrapcoords="0 0 21600 0 21600 21600 0 21600 0 0" filled="f" stroked="f" strokeweight="1.5pt">
            <v:stroke dashstyle="dash"/>
            <v:textbox inset="5.85pt,.7pt,5.85pt,.7pt"/>
            <w10:wrap type="tight"/>
          </v:rect>
        </w:pict>
      </w:r>
      <w:r w:rsidRPr="007240FC">
        <w:rPr>
          <w:rFonts w:ascii="富士ポップＰ" w:eastAsia="富士ポップＰ" w:hAnsi="AR P丸ゴシック体E"/>
          <w:noProof/>
          <w:sz w:val="22"/>
          <w:szCs w:val="22"/>
        </w:rPr>
        <w:pict>
          <v:rect id="_x0000_s1036" style="position:absolute;left:0;text-align:left;margin-left:-2in;margin-top:1.3pt;width:28.5pt;height:61.5pt;z-index:251678720" filled="f" stroked="f">
            <v:textbox style="layout-flow:vertical-ideographic;mso-next-textbox:#_x0000_s1036" inset="5.85pt,.7pt,5.85pt,.7pt">
              <w:txbxContent>
                <w:p w:rsidR="005B64F2" w:rsidRPr="005B64F2" w:rsidRDefault="00EA1655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後期の</w:t>
                  </w:r>
                  <w:r w:rsidR="005B64F2" w:rsidRPr="005B64F2">
                    <w:rPr>
                      <w:rFonts w:ascii="HG創英角ﾎﾟｯﾌﾟ体" w:eastAsia="HG創英角ﾎﾟｯﾌﾟ体" w:hint="eastAsia"/>
                    </w:rPr>
                    <w:t>予定</w:t>
                  </w:r>
                </w:p>
              </w:txbxContent>
            </v:textbox>
          </v:rect>
        </w:pict>
      </w:r>
    </w:p>
    <w:p w:rsidR="00843591" w:rsidRDefault="00B961A7" w:rsidP="00843591">
      <w:pPr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73660</wp:posOffset>
            </wp:positionV>
            <wp:extent cx="647700" cy="619125"/>
            <wp:effectExtent l="19050" t="0" r="0" b="0"/>
            <wp:wrapNone/>
            <wp:docPr id="10" name="図 5" descr="hiragana_51_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51_ba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20955</wp:posOffset>
            </wp:positionV>
            <wp:extent cx="666750" cy="638175"/>
            <wp:effectExtent l="0" t="0" r="0" b="0"/>
            <wp:wrapNone/>
            <wp:docPr id="17" name="図 0" descr="hiragana_0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01_a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78105</wp:posOffset>
            </wp:positionV>
            <wp:extent cx="571500" cy="533400"/>
            <wp:effectExtent l="0" t="0" r="0" b="0"/>
            <wp:wrapNone/>
            <wp:docPr id="16" name="図 3" descr="hiragana_21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21_sa.pn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68580</wp:posOffset>
            </wp:positionV>
            <wp:extent cx="600075" cy="571500"/>
            <wp:effectExtent l="0" t="0" r="0" b="0"/>
            <wp:wrapNone/>
            <wp:docPr id="18" name="図 2" descr="hiragana_11_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11_ka.pn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78105</wp:posOffset>
            </wp:positionV>
            <wp:extent cx="638175" cy="600075"/>
            <wp:effectExtent l="0" t="0" r="0" b="0"/>
            <wp:wrapNone/>
            <wp:docPr id="15" name="図 10" descr="hiragana_74_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4_wa.pn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78105</wp:posOffset>
            </wp:positionV>
            <wp:extent cx="628650" cy="581025"/>
            <wp:effectExtent l="0" t="0" r="0" b="0"/>
            <wp:wrapNone/>
            <wp:docPr id="14" name="図 4" descr="hiragana_47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47_hi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35255</wp:posOffset>
            </wp:positionV>
            <wp:extent cx="581025" cy="542925"/>
            <wp:effectExtent l="0" t="0" r="0" b="0"/>
            <wp:wrapNone/>
            <wp:docPr id="13" name="図 8" descr="hiragana_73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3_ro.pn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FC"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5" style="position:absolute;left:0;text-align:left;margin-left:16.2pt;margin-top:15.55pt;width:73.25pt;height:37.5pt;z-index:-251592704;mso-position-horizontal-relative:text;mso-position-vertical-relative:text" filled="f" stroked="f">
            <v:textbox inset="5.85pt,.7pt,5.85pt,.7pt">
              <w:txbxContent>
                <w:p w:rsidR="00843591" w:rsidRPr="00722871" w:rsidRDefault="00843591" w:rsidP="00843591">
                  <w:pPr>
                    <w:jc w:val="center"/>
                    <w:rPr>
                      <w:rFonts w:ascii="富士ポップＰ" w:eastAsia="富士ポップＰ" w:hAnsi="AR P丸ゴシック体E"/>
                      <w:color w:val="00B050"/>
                      <w:sz w:val="24"/>
                      <w:szCs w:val="22"/>
                    </w:rPr>
                  </w:pPr>
                  <w:r w:rsidRPr="00722871">
                    <w:rPr>
                      <w:rFonts w:ascii="富士ポップＰ" w:eastAsia="富士ポップＰ" w:hAnsi="AR P丸ゴシック体E" w:hint="eastAsia"/>
                      <w:b/>
                      <w:bCs/>
                      <w:color w:val="00B050"/>
                      <w:sz w:val="48"/>
                      <w:szCs w:val="28"/>
                    </w:rPr>
                    <w:t>前期</w:t>
                  </w:r>
                </w:p>
                <w:p w:rsidR="00843591" w:rsidRPr="001F07E1" w:rsidRDefault="00843591" w:rsidP="00843591">
                  <w:pPr>
                    <w:rPr>
                      <w:color w:val="00B050"/>
                    </w:rPr>
                  </w:pPr>
                </w:p>
              </w:txbxContent>
            </v:textbox>
          </v:rect>
        </w:pict>
      </w:r>
    </w:p>
    <w:p w:rsidR="00843591" w:rsidRDefault="00843591" w:rsidP="00843591">
      <w:pPr>
        <w:tabs>
          <w:tab w:val="left" w:pos="840"/>
        </w:tabs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sz w:val="16"/>
          <w:szCs w:val="22"/>
        </w:rPr>
        <w:tab/>
      </w:r>
    </w:p>
    <w:p w:rsidR="00843591" w:rsidRDefault="007240FC" w:rsidP="00843591">
      <w:pPr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2" style="position:absolute;left:0;text-align:left;margin-left:166.3pt;margin-top:2.05pt;width:145.1pt;height:33.75pt;z-index:-251595776" filled="f" stroked="f">
            <v:textbox inset="5.85pt,.7pt,5.85pt,.7pt">
              <w:txbxContent>
                <w:p w:rsidR="00843591" w:rsidRPr="00E16181" w:rsidRDefault="00843591" w:rsidP="00843591">
                  <w:pPr>
                    <w:rPr>
                      <w:rFonts w:ascii="富士ポップＰ" w:eastAsia="富士ポップＰ"/>
                      <w:color w:val="C00000"/>
                      <w:sz w:val="28"/>
                    </w:rPr>
                  </w:pPr>
                  <w:r w:rsidRPr="00E16181">
                    <w:rPr>
                      <w:rFonts w:ascii="富士ポップＰ" w:eastAsia="富士ポップＰ" w:hAnsi="AR P丸ゴシック体E" w:hint="eastAsia"/>
                      <w:b/>
                      <w:bCs/>
                      <w:color w:val="C00000"/>
                      <w:sz w:val="40"/>
                      <w:szCs w:val="28"/>
                    </w:rPr>
                    <w:t>入会</w:t>
                  </w:r>
                  <w:r w:rsidRPr="00E16181">
                    <w:rPr>
                      <w:rFonts w:ascii="富士ポップＰ" w:eastAsia="富士ポップＰ" w:hAnsi="AR P丸ゴシック体E" w:hint="eastAsia"/>
                      <w:b/>
                      <w:color w:val="C00000"/>
                      <w:sz w:val="40"/>
                      <w:szCs w:val="28"/>
                    </w:rPr>
                    <w:t>のご案内</w:t>
                  </w:r>
                </w:p>
              </w:txbxContent>
            </v:textbox>
          </v:rect>
        </w:pict>
      </w:r>
    </w:p>
    <w:p w:rsidR="00E16181" w:rsidRDefault="00E16181" w:rsidP="00E16181">
      <w:pPr>
        <w:rPr>
          <w:rFonts w:ascii="富士ポップＰ" w:eastAsia="富士ポップＰ" w:hAnsi="AR P丸ゴシック体E"/>
          <w:sz w:val="24"/>
          <w:szCs w:val="22"/>
        </w:rPr>
      </w:pPr>
    </w:p>
    <w:p w:rsidR="00843591" w:rsidRPr="00843591" w:rsidRDefault="00843591" w:rsidP="005A33FF">
      <w:pPr>
        <w:ind w:firstLineChars="300" w:firstLine="720"/>
        <w:rPr>
          <w:rFonts w:ascii="富士ポップＰ" w:eastAsia="富士ポップＰ" w:hAnsi="AR P丸ゴシック体E"/>
          <w:sz w:val="24"/>
          <w:szCs w:val="22"/>
        </w:rPr>
      </w:pPr>
      <w:r w:rsidRPr="00843591">
        <w:rPr>
          <w:rFonts w:ascii="富士ポップＰ" w:eastAsia="富士ポップＰ" w:hAnsi="AR P丸ゴシック体E" w:hint="eastAsia"/>
          <w:sz w:val="24"/>
          <w:szCs w:val="22"/>
        </w:rPr>
        <w:t>親子で登園して歌ったり、</w:t>
      </w:r>
      <w:r w:rsidR="00714D15">
        <w:rPr>
          <w:rFonts w:ascii="富士ポップＰ" w:eastAsia="富士ポップＰ" w:hAnsi="AR P丸ゴシック体E" w:hint="eastAsia"/>
          <w:sz w:val="24"/>
          <w:szCs w:val="22"/>
        </w:rPr>
        <w:t>ダンスをしたり</w:t>
      </w:r>
      <w:r w:rsidRPr="00843591">
        <w:rPr>
          <w:rFonts w:ascii="富士ポップＰ" w:eastAsia="富士ポップＰ" w:hAnsi="AR P丸ゴシック体E" w:hint="eastAsia"/>
          <w:sz w:val="24"/>
          <w:szCs w:val="22"/>
        </w:rPr>
        <w:t>、</w:t>
      </w:r>
      <w:r w:rsidR="00714D15">
        <w:rPr>
          <w:rFonts w:ascii="富士ポップＰ" w:eastAsia="富士ポップＰ" w:hAnsi="AR P丸ゴシック体E" w:hint="eastAsia"/>
          <w:sz w:val="24"/>
          <w:szCs w:val="22"/>
        </w:rPr>
        <w:t>幼稚園の</w:t>
      </w:r>
      <w:r w:rsidRPr="00843591">
        <w:rPr>
          <w:rFonts w:ascii="富士ポップＰ" w:eastAsia="富士ポップＰ" w:hAnsi="AR P丸ゴシック体E" w:hint="eastAsia"/>
          <w:sz w:val="24"/>
          <w:szCs w:val="22"/>
        </w:rPr>
        <w:t>先生やお友達と楽しく遊びます。</w:t>
      </w:r>
    </w:p>
    <w:p w:rsidR="00CD2C88" w:rsidRDefault="00CD2C88" w:rsidP="00843591">
      <w:pPr>
        <w:ind w:firstLineChars="200" w:firstLine="480"/>
        <w:rPr>
          <w:rFonts w:ascii="富士ポップＰ" w:eastAsia="富士ポップＰ" w:hAnsi="AR P丸ゴシック体E"/>
          <w:sz w:val="24"/>
          <w:szCs w:val="22"/>
        </w:rPr>
      </w:pPr>
      <w:r>
        <w:rPr>
          <w:rFonts w:ascii="富士ポップＰ" w:eastAsia="富士ポップＰ" w:hAnsi="AR P丸ゴシック体E" w:hint="eastAsia"/>
          <w:sz w:val="24"/>
          <w:szCs w:val="22"/>
        </w:rPr>
        <w:t>園長やベテラン教諭が子育ての相談にも応じます。</w:t>
      </w:r>
    </w:p>
    <w:p w:rsidR="00843591" w:rsidRPr="00843591" w:rsidRDefault="00843591" w:rsidP="00843591">
      <w:pPr>
        <w:ind w:firstLineChars="200" w:firstLine="480"/>
        <w:rPr>
          <w:rFonts w:ascii="富士ポップＰ" w:eastAsia="富士ポップＰ" w:hAnsi="AR P丸ゴシック体E"/>
          <w:sz w:val="24"/>
          <w:szCs w:val="22"/>
        </w:rPr>
      </w:pPr>
      <w:r w:rsidRPr="00843591">
        <w:rPr>
          <w:rFonts w:ascii="富士ポップＰ" w:eastAsia="富士ポップＰ" w:hAnsi="AR P丸ゴシック体E" w:hint="eastAsia"/>
          <w:sz w:val="24"/>
          <w:szCs w:val="22"/>
        </w:rPr>
        <w:t>入会をご希望の方は、右の申込書にご記入の上、お申込下さい。</w:t>
      </w:r>
      <w:r w:rsidR="00714D15">
        <w:rPr>
          <w:rFonts w:ascii="富士ポップＰ" w:eastAsia="富士ポップＰ" w:hAnsi="AR P丸ゴシック体E" w:hint="eastAsia"/>
          <w:sz w:val="24"/>
          <w:szCs w:val="22"/>
        </w:rPr>
        <w:t>お待ちしています。</w:t>
      </w:r>
    </w:p>
    <w:p w:rsidR="00843591" w:rsidRPr="00843591" w:rsidRDefault="00843591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①対　　象　　　2歳以上の未就園のお子様と保護者</w:t>
      </w:r>
    </w:p>
    <w:p w:rsidR="00843591" w:rsidRPr="00843591" w:rsidRDefault="00843591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②保育時間　　　10：30～11：30　（10時開門　12時閉門）</w:t>
      </w:r>
    </w:p>
    <w:p w:rsidR="00843591" w:rsidRPr="00843591" w:rsidRDefault="00843591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③定　　員　　　60組程度</w:t>
      </w:r>
    </w:p>
    <w:p w:rsidR="00843591" w:rsidRPr="00843591" w:rsidRDefault="00843591" w:rsidP="00843591">
      <w:pPr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 xml:space="preserve">　</w:t>
      </w:r>
      <w:r w:rsidRPr="00843591">
        <w:rPr>
          <w:rFonts w:ascii="富士ポップＰ" w:eastAsia="富士ポップＰ" w:hAnsi="AR P丸ゴシック体E" w:hint="eastAsia"/>
          <w:sz w:val="22"/>
          <w:szCs w:val="22"/>
        </w:rPr>
        <w:tab/>
        <w:t>④会　　費　　　入会金1,000円(保険料、名札代)　会費1,000円　合計2,000円（税込）</w:t>
      </w:r>
    </w:p>
    <w:p w:rsidR="00843591" w:rsidRPr="00843591" w:rsidRDefault="00843591" w:rsidP="00722871">
      <w:pPr>
        <w:ind w:firstLine="840"/>
        <w:rPr>
          <w:rFonts w:ascii="富士ポップＰ" w:eastAsia="富士ポップＰ" w:hAnsi="AR P丸ゴシック体E"/>
          <w:sz w:val="20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⑤申込方法　　　申込書に入会金、会費を添えてお申し込み下さい。</w:t>
      </w:r>
      <w:r w:rsidR="00722871">
        <w:rPr>
          <w:rFonts w:ascii="富士ポップＰ" w:eastAsia="富士ポップＰ" w:hAnsi="AR P丸ゴシック体E" w:hint="eastAsia"/>
          <w:sz w:val="22"/>
          <w:szCs w:val="22"/>
        </w:rPr>
        <w:t xml:space="preserve">　</w:t>
      </w:r>
      <w:r w:rsidRPr="00843591">
        <w:rPr>
          <w:rFonts w:ascii="富士ポップＰ" w:eastAsia="富士ポップＰ" w:hAnsi="AR P丸ゴシック体E" w:hint="eastAsia"/>
          <w:sz w:val="20"/>
          <w:szCs w:val="22"/>
        </w:rPr>
        <w:t>★3月</w:t>
      </w:r>
      <w:r w:rsidR="00714D15">
        <w:rPr>
          <w:rFonts w:ascii="富士ポップＰ" w:eastAsia="富士ポップＰ" w:hAnsi="AR P丸ゴシック体E" w:hint="eastAsia"/>
          <w:sz w:val="20"/>
          <w:szCs w:val="22"/>
        </w:rPr>
        <w:t>5</w:t>
      </w:r>
      <w:r w:rsidR="00444338">
        <w:rPr>
          <w:rFonts w:ascii="富士ポップＰ" w:eastAsia="富士ポップＰ" w:hAnsi="AR P丸ゴシック体E" w:hint="eastAsia"/>
          <w:sz w:val="20"/>
          <w:szCs w:val="22"/>
        </w:rPr>
        <w:t>日（火</w:t>
      </w:r>
      <w:r w:rsidRPr="00843591">
        <w:rPr>
          <w:rFonts w:ascii="富士ポップＰ" w:eastAsia="富士ポップＰ" w:hAnsi="AR P丸ゴシック体E" w:hint="eastAsia"/>
          <w:sz w:val="20"/>
          <w:szCs w:val="22"/>
        </w:rPr>
        <w:t>）受付</w:t>
      </w:r>
      <w:r w:rsidR="00722871">
        <w:rPr>
          <w:rFonts w:ascii="富士ポップＰ" w:eastAsia="富士ポップＰ" w:hAnsi="AR P丸ゴシック体E" w:hint="eastAsia"/>
          <w:sz w:val="20"/>
          <w:szCs w:val="22"/>
        </w:rPr>
        <w:t>開始！</w:t>
      </w:r>
    </w:p>
    <w:p w:rsidR="00843591" w:rsidRPr="00843591" w:rsidRDefault="00843591" w:rsidP="00843591">
      <w:pPr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 xml:space="preserve">　</w:t>
      </w:r>
      <w:r w:rsidRPr="00843591">
        <w:rPr>
          <w:rFonts w:ascii="富士ポップＰ" w:eastAsia="富士ポップＰ" w:hAnsi="AR P丸ゴシック体E" w:hint="eastAsia"/>
          <w:sz w:val="22"/>
          <w:szCs w:val="22"/>
        </w:rPr>
        <w:tab/>
        <w:t>⑥参加方法　　　準備のため、毎回、必ず予約をお願いします。</w:t>
      </w:r>
    </w:p>
    <w:p w:rsidR="00843591" w:rsidRPr="00843591" w:rsidRDefault="007240FC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7240FC">
        <w:rPr>
          <w:rFonts w:ascii="富士ポップＰ" w:eastAsia="富士ポップＰ" w:hAnsi="AR P丸ゴシック体E"/>
          <w:noProof/>
          <w:szCs w:val="22"/>
          <w:u w:val="single"/>
        </w:rPr>
        <w:pict>
          <v:rect id="_x0000_s1037" style="position:absolute;left:0;text-align:left;margin-left:566.45pt;margin-top:9pt;width:183pt;height:20.8pt;z-index:251679744" stroked="f">
            <v:textbox style="mso-next-textbox:#_x0000_s1037" inset="5.85pt,.7pt,5.85pt,.7pt">
              <w:txbxContent>
                <w:p w:rsidR="00F4596A" w:rsidRPr="00F4596A" w:rsidRDefault="00F4596A" w:rsidP="00F4596A">
                  <w:pPr>
                    <w:ind w:firstLineChars="100" w:firstLine="180"/>
                    <w:rPr>
                      <w:rFonts w:ascii="AR P丸ゴシック体M" w:eastAsia="AR P丸ゴシック体M" w:hAnsi="AR P丸ゴシック体M"/>
                      <w:sz w:val="18"/>
                    </w:rPr>
                  </w:pPr>
                  <w:r w:rsidRPr="00F4596A">
                    <w:rPr>
                      <w:rFonts w:ascii="AR P丸ゴシック体M" w:eastAsia="AR P丸ゴシック体M" w:hAnsi="AR P丸ゴシック体M" w:hint="eastAsia"/>
                      <w:sz w:val="18"/>
                    </w:rPr>
                    <w:t>この部分は切り取らずに提出して下さい</w:t>
                  </w:r>
                </w:p>
              </w:txbxContent>
            </v:textbox>
          </v:rect>
        </w:pict>
      </w:r>
      <w:r w:rsidR="00843591" w:rsidRPr="00843591">
        <w:rPr>
          <w:rFonts w:ascii="富士ポップＰ" w:eastAsia="富士ポップＰ" w:hAnsi="AR P丸ゴシック体E" w:hint="eastAsia"/>
          <w:sz w:val="22"/>
          <w:szCs w:val="22"/>
        </w:rPr>
        <w:t xml:space="preserve">⑦持ってくる物　</w:t>
      </w:r>
      <w:r w:rsidR="007E6537">
        <w:rPr>
          <w:rFonts w:ascii="富士ポップＰ" w:eastAsia="富士ポップＰ" w:hAnsi="AR P丸ゴシック体E" w:hint="eastAsia"/>
          <w:sz w:val="22"/>
          <w:szCs w:val="22"/>
        </w:rPr>
        <w:tab/>
      </w:r>
      <w:r w:rsidR="00843591" w:rsidRPr="00843591">
        <w:rPr>
          <w:rFonts w:ascii="富士ポップＰ" w:eastAsia="富士ポップＰ" w:hAnsi="AR P丸ゴシック体E" w:hint="eastAsia"/>
          <w:sz w:val="22"/>
          <w:szCs w:val="22"/>
        </w:rPr>
        <w:t>水筒、タオル、室内履き(必要な方)、出席カード、保護者名札(初回に渡します)</w:t>
      </w:r>
    </w:p>
    <w:p w:rsidR="00CD2C88" w:rsidRPr="00E16181" w:rsidRDefault="007240FC" w:rsidP="00CD2C88">
      <w:pPr>
        <w:pStyle w:val="a3"/>
        <w:numPr>
          <w:ilvl w:val="0"/>
          <w:numId w:val="8"/>
        </w:numPr>
        <w:ind w:leftChars="0"/>
        <w:rPr>
          <w:rFonts w:ascii="富士ポップＰ" w:eastAsia="富士ポップＰ" w:hAnsi="AR P丸ゴシック体E"/>
          <w:szCs w:val="22"/>
        </w:rPr>
      </w:pPr>
      <w:r w:rsidRPr="007240FC">
        <w:rPr>
          <w:b/>
          <w:noProof/>
          <w:sz w:val="22"/>
        </w:rPr>
        <w:pict>
          <v:rect id="_x0000_s1035" style="position:absolute;left:0;text-align:left;margin-left:528.75pt;margin-top:11.4pt;width:257.3pt;height:259.15pt;z-index:251677696" filled="f" stroked="f">
            <v:textbox style="mso-next-textbox:#_x0000_s1035" inset="5.85pt,.7pt,5.85pt,.7pt">
              <w:txbxContent>
                <w:p w:rsidR="008541C1" w:rsidRDefault="008541C1" w:rsidP="00843591">
                  <w:pPr>
                    <w:tabs>
                      <w:tab w:val="left" w:pos="2268"/>
                    </w:tabs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領収証</w:t>
                  </w:r>
                </w:p>
                <w:p w:rsidR="0008241A" w:rsidRDefault="0008241A" w:rsidP="00843591">
                  <w:pPr>
                    <w:tabs>
                      <w:tab w:val="left" w:pos="2268"/>
                    </w:tabs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08241A" w:rsidRPr="0008241A" w:rsidRDefault="0008241A" w:rsidP="0008241A">
                  <w:pPr>
                    <w:ind w:firstLineChars="100" w:firstLine="210"/>
                    <w:jc w:val="left"/>
                    <w:rPr>
                      <w:rFonts w:ascii="富士ポップＰ" w:eastAsia="富士ポップＰ" w:hAnsi="AR P丸ゴシック体E"/>
                      <w:b/>
                    </w:rPr>
                  </w:pPr>
                  <w:r w:rsidRPr="0008241A">
                    <w:rPr>
                      <w:rFonts w:ascii="富士ポップＰ" w:eastAsia="富士ポップＰ" w:hAnsi="AR P丸ゴシック体E" w:hint="eastAsia"/>
                      <w:b/>
                    </w:rPr>
                    <w:t>5月11日(土)　第1回　　参加　　・　　不参加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8541C1" w:rsidRDefault="008541C1" w:rsidP="00843591">
                  <w:pPr>
                    <w:tabs>
                      <w:tab w:val="left" w:pos="2268"/>
                    </w:tabs>
                    <w:wordWrap w:val="0"/>
                    <w:jc w:val="righ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年　　月　　日</w:t>
                  </w: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="00801D5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様</w:t>
                  </w: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</w:t>
                  </w:r>
                  <w:r w:rsidR="006F4192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円　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 w:rsidR="0008241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２０１９</w:t>
                  </w:r>
                  <w:r w:rsidR="00221206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年度　</w:t>
                  </w:r>
                  <w:r w:rsidR="00DF5D11">
                    <w:rPr>
                      <w:rFonts w:ascii="富士ポップ" w:eastAsia="富士ポップ" w:hAnsi="AR P丸ゴシック体E" w:hint="eastAsia"/>
                      <w:sz w:val="22"/>
                      <w:szCs w:val="22"/>
                      <w:bdr w:val="single" w:sz="4" w:space="0" w:color="auto"/>
                    </w:rPr>
                    <w:t>前</w:t>
                  </w:r>
                  <w:r w:rsidR="002A2684" w:rsidRPr="002A2684">
                    <w:rPr>
                      <w:rFonts w:ascii="富士ポップ" w:eastAsia="富士ポップ" w:hAnsi="AR P丸ゴシック体E" w:hint="eastAsia"/>
                      <w:sz w:val="22"/>
                      <w:szCs w:val="22"/>
                      <w:bdr w:val="single" w:sz="4" w:space="0" w:color="auto"/>
                    </w:rPr>
                    <w:t>期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あさかわ広場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入会金、受講料として領収致しました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221206" w:rsidRP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　　　　　</w:t>
                  </w:r>
                  <w:r w:rsidR="00084FA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 w:rsidR="0044433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浅川幼稚園　園長</w:t>
                  </w:r>
                </w:p>
                <w:p w:rsidR="00221206" w:rsidRPr="008541C1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8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</w:p>
                <w:p w:rsidR="008541C1" w:rsidRPr="008541C1" w:rsidRDefault="008541C1" w:rsidP="00843591">
                  <w:pPr>
                    <w:tabs>
                      <w:tab w:val="left" w:pos="2268"/>
                    </w:tabs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7240FC">
        <w:rPr>
          <w:rFonts w:ascii="富士ポップＰ" w:eastAsia="富士ポップＰ" w:hAnsi="AR P丸ゴシック体E"/>
          <w:noProof/>
          <w:szCs w:val="22"/>
          <w:u w:val="single"/>
        </w:rPr>
        <w:pict>
          <v:shape id="_x0000_s1067" type="#_x0000_t32" style="position:absolute;left:0;text-align:left;margin-left:525.8pt;margin-top:.75pt;width:249.15pt;height:0;z-index:251724800" o:connectortype="straight">
            <v:stroke dashstyle="longDashDotDot"/>
          </v:shape>
        </w:pict>
      </w:r>
      <w:r w:rsidR="00843591" w:rsidRPr="00E16181">
        <w:rPr>
          <w:rFonts w:ascii="富士ポップＰ" w:eastAsia="富士ポップＰ" w:hAnsi="AR P丸ゴシック体E" w:hint="eastAsia"/>
          <w:szCs w:val="22"/>
        </w:rPr>
        <w:t>動きやすく、汚れてもよい服装でお越し下さい。</w:t>
      </w:r>
    </w:p>
    <w:p w:rsidR="00CD2C88" w:rsidRPr="00E16181" w:rsidRDefault="00CD2C88" w:rsidP="00CD2C88">
      <w:pPr>
        <w:pStyle w:val="a3"/>
        <w:numPr>
          <w:ilvl w:val="0"/>
          <w:numId w:val="8"/>
        </w:numPr>
        <w:ind w:leftChars="0"/>
        <w:rPr>
          <w:rFonts w:ascii="富士ポップＰ" w:eastAsia="富士ポップＰ" w:hAnsi="AR P丸ゴシック体E"/>
          <w:szCs w:val="22"/>
        </w:rPr>
      </w:pPr>
      <w:r w:rsidRPr="00E16181">
        <w:rPr>
          <w:rFonts w:ascii="富士ポップＰ" w:eastAsia="富士ポップＰ" w:hAnsi="AR P丸ゴシック体E" w:hint="eastAsia"/>
          <w:szCs w:val="22"/>
        </w:rPr>
        <w:t>毎回、終了時に給食の玄米焼きおにぎりを試食致します。お楽しみに・・・。</w:t>
      </w:r>
    </w:p>
    <w:tbl>
      <w:tblPr>
        <w:tblStyle w:val="a8"/>
        <w:tblW w:w="0" w:type="auto"/>
        <w:tblInd w:w="1101" w:type="dxa"/>
        <w:tblLook w:val="04A0"/>
      </w:tblPr>
      <w:tblGrid>
        <w:gridCol w:w="465"/>
        <w:gridCol w:w="2511"/>
        <w:gridCol w:w="5245"/>
      </w:tblGrid>
      <w:tr w:rsidR="00843591" w:rsidRPr="00F7647A" w:rsidTr="00E16181">
        <w:trPr>
          <w:trHeight w:val="172"/>
        </w:trPr>
        <w:tc>
          <w:tcPr>
            <w:tcW w:w="2976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843591" w:rsidRPr="00E16181" w:rsidRDefault="007240FC" w:rsidP="009C20E0">
            <w:pPr>
              <w:jc w:val="center"/>
              <w:rPr>
                <w:rFonts w:ascii="富士ポップＰ" w:eastAsia="富士ポップＰ" w:hAnsi="AR P丸ゴシック体E"/>
                <w:szCs w:val="22"/>
              </w:rPr>
            </w:pPr>
            <w:r w:rsidRPr="007240FC">
              <w:rPr>
                <w:rFonts w:ascii="AR P丸ゴシック体E" w:eastAsia="AR P丸ゴシック体E" w:hAnsi="AR P丸ゴシック体E"/>
                <w:noProof/>
                <w:szCs w:val="22"/>
              </w:rPr>
              <w:pict>
                <v:rect id="_x0000_s1061" style="position:absolute;left:0;text-align:left;margin-left:-2in;margin-top:1.3pt;width:28.5pt;height:61.5pt;z-index:251712512" filled="f" stroked="f">
                  <v:textbox style="layout-flow:vertical-ideographic;mso-next-textbox:#_x0000_s1061" inset="5.85pt,.7pt,5.85pt,.7pt">
                    <w:txbxContent>
                      <w:p w:rsidR="00843591" w:rsidRPr="005B64F2" w:rsidRDefault="00843591" w:rsidP="00843591">
                        <w:pPr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</w:rPr>
                          <w:t>後期の</w:t>
                        </w:r>
                        <w:r w:rsidRPr="005B64F2">
                          <w:rPr>
                            <w:rFonts w:ascii="HG創英角ﾎﾟｯﾌﾟ体" w:eastAsia="HG創英角ﾎﾟｯﾌﾟ体" w:hint="eastAsia"/>
                          </w:rPr>
                          <w:t>予定</w:t>
                        </w:r>
                      </w:p>
                    </w:txbxContent>
                  </v:textbox>
                </v:rect>
              </w:pict>
            </w:r>
            <w:r w:rsidR="00843591" w:rsidRPr="00E16181">
              <w:rPr>
                <w:rFonts w:ascii="富士ポップＰ" w:eastAsia="富士ポップＰ" w:hAnsi="AR P丸ゴシック体E" w:hint="eastAsia"/>
                <w:color w:val="FFFFFF" w:themeColor="background1"/>
                <w:szCs w:val="22"/>
              </w:rPr>
              <w:t>前期日程</w:t>
            </w:r>
          </w:p>
        </w:tc>
        <w:tc>
          <w:tcPr>
            <w:tcW w:w="524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43591" w:rsidRPr="00E16181" w:rsidRDefault="00843591" w:rsidP="009C20E0">
            <w:pPr>
              <w:jc w:val="center"/>
              <w:rPr>
                <w:rFonts w:ascii="富士ポップＰ" w:eastAsia="富士ポップＰ" w:hAnsi="AR P丸ゴシック体E"/>
                <w:szCs w:val="22"/>
              </w:rPr>
            </w:pPr>
            <w:r w:rsidRPr="00E16181">
              <w:rPr>
                <w:rFonts w:ascii="富士ポップＰ" w:eastAsia="富士ポップＰ" w:hAnsi="AR P丸ゴシック体E" w:hint="eastAsia"/>
                <w:szCs w:val="22"/>
              </w:rPr>
              <w:t>プログラム</w:t>
            </w:r>
          </w:p>
        </w:tc>
      </w:tr>
      <w:tr w:rsidR="007E6537" w:rsidRPr="00F7647A" w:rsidTr="00461E6D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１</w:t>
            </w:r>
          </w:p>
        </w:tc>
        <w:tc>
          <w:tcPr>
            <w:tcW w:w="2511" w:type="dxa"/>
          </w:tcPr>
          <w:p w:rsidR="007E6537" w:rsidRPr="00F7647A" w:rsidRDefault="007E6537" w:rsidP="0030222A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5月</w:t>
            </w:r>
            <w:r w:rsidR="00AA2CA5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11</w:t>
            </w:r>
            <w:r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（土）</w:t>
            </w:r>
          </w:p>
        </w:tc>
        <w:tc>
          <w:tcPr>
            <w:tcW w:w="5245" w:type="dxa"/>
          </w:tcPr>
          <w:p w:rsidR="007E6537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はじめまして　　（名刺を忘れずに）</w:t>
            </w:r>
          </w:p>
        </w:tc>
      </w:tr>
      <w:tr w:rsidR="007E6537" w:rsidRPr="00F7647A" w:rsidTr="00397D6A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２</w:t>
            </w:r>
          </w:p>
        </w:tc>
        <w:tc>
          <w:tcPr>
            <w:tcW w:w="2511" w:type="dxa"/>
          </w:tcPr>
          <w:p w:rsidR="007E6537" w:rsidRPr="00F7647A" w:rsidRDefault="001E2F15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6</w:t>
            </w:r>
            <w:r w:rsidR="007E6537"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 w:rsidR="00AA2CA5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7</w:t>
            </w:r>
            <w:r w:rsidR="007E6537"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（金）</w:t>
            </w:r>
          </w:p>
        </w:tc>
        <w:tc>
          <w:tcPr>
            <w:tcW w:w="5245" w:type="dxa"/>
          </w:tcPr>
          <w:p w:rsidR="0057757D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年長児と遊ぼう</w:t>
            </w:r>
          </w:p>
        </w:tc>
      </w:tr>
      <w:tr w:rsidR="007E6537" w:rsidRPr="00F7647A" w:rsidTr="00A20F3C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３</w:t>
            </w:r>
          </w:p>
        </w:tc>
        <w:tc>
          <w:tcPr>
            <w:tcW w:w="2511" w:type="dxa"/>
          </w:tcPr>
          <w:p w:rsidR="007E6537" w:rsidRPr="00F7647A" w:rsidRDefault="000B2D72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7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6日（土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）</w:t>
            </w:r>
          </w:p>
        </w:tc>
        <w:tc>
          <w:tcPr>
            <w:tcW w:w="5245" w:type="dxa"/>
          </w:tcPr>
          <w:p w:rsidR="007E6537" w:rsidRPr="00F7647A" w:rsidRDefault="000B2D72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七夕飾りを作ろう</w:t>
            </w:r>
          </w:p>
        </w:tc>
      </w:tr>
      <w:tr w:rsidR="007E6537" w:rsidRPr="00F7647A" w:rsidTr="007556D0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４</w:t>
            </w:r>
          </w:p>
        </w:tc>
        <w:tc>
          <w:tcPr>
            <w:tcW w:w="2511" w:type="dxa"/>
          </w:tcPr>
          <w:p w:rsidR="007E6537" w:rsidRPr="00F7647A" w:rsidRDefault="000B2D72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9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 w:rsidR="001E2F15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7</w:t>
            </w:r>
            <w:r w:rsidR="0030222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（土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）</w:t>
            </w:r>
          </w:p>
        </w:tc>
        <w:tc>
          <w:tcPr>
            <w:tcW w:w="5245" w:type="dxa"/>
          </w:tcPr>
          <w:p w:rsidR="007E6537" w:rsidRPr="00F7647A" w:rsidRDefault="00D376A0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ﾀﾞﾝﾎﾞｰﾙで遊ぼう</w:t>
            </w:r>
          </w:p>
        </w:tc>
      </w:tr>
      <w:tr w:rsidR="007E6537" w:rsidRPr="00F7647A" w:rsidTr="000F3425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５</w:t>
            </w:r>
          </w:p>
        </w:tc>
        <w:tc>
          <w:tcPr>
            <w:tcW w:w="2511" w:type="dxa"/>
          </w:tcPr>
          <w:p w:rsidR="007E6537" w:rsidRPr="00F7647A" w:rsidRDefault="000B2D72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10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26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（土）</w:t>
            </w:r>
          </w:p>
        </w:tc>
        <w:tc>
          <w:tcPr>
            <w:tcW w:w="5245" w:type="dxa"/>
          </w:tcPr>
          <w:p w:rsidR="007E6537" w:rsidRPr="00F7647A" w:rsidRDefault="00D376A0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リトミック　親子で遊ぼう</w:t>
            </w:r>
          </w:p>
        </w:tc>
      </w:tr>
    </w:tbl>
    <w:p w:rsidR="0030222A" w:rsidRDefault="00843591" w:rsidP="00E16181">
      <w:pPr>
        <w:ind w:left="840" w:firstLineChars="100" w:firstLine="210"/>
        <w:rPr>
          <w:rFonts w:ascii="富士ポップＰ" w:eastAsia="富士ポップＰ" w:hAnsi="AR P丸ゴシック体E"/>
          <w:szCs w:val="22"/>
        </w:rPr>
      </w:pPr>
      <w:r w:rsidRPr="00E16181">
        <w:rPr>
          <w:rFonts w:ascii="富士ポップＰ" w:eastAsia="富士ポップＰ" w:hAnsi="AR P丸ゴシック体E" w:hint="eastAsia"/>
          <w:szCs w:val="22"/>
        </w:rPr>
        <w:t>※日程</w:t>
      </w:r>
      <w:r w:rsidR="00243411">
        <w:rPr>
          <w:rFonts w:ascii="富士ポップＰ" w:eastAsia="富士ポップＰ" w:hAnsi="AR P丸ゴシック体E" w:hint="eastAsia"/>
          <w:szCs w:val="22"/>
        </w:rPr>
        <w:t>や内容</w:t>
      </w:r>
      <w:r w:rsidRPr="00E16181">
        <w:rPr>
          <w:rFonts w:ascii="富士ポップＰ" w:eastAsia="富士ポップＰ" w:hAnsi="AR P丸ゴシック体E" w:hint="eastAsia"/>
          <w:szCs w:val="22"/>
        </w:rPr>
        <w:t>は、変更になる場合があります。</w:t>
      </w:r>
    </w:p>
    <w:p w:rsidR="00121E1E" w:rsidRDefault="0030222A" w:rsidP="00121E1E">
      <w:pPr>
        <w:ind w:left="840" w:firstLineChars="100" w:firstLine="210"/>
        <w:rPr>
          <w:rFonts w:ascii="富士ポップＰ" w:eastAsia="富士ポップＰ" w:hAnsi="AR P丸ゴシック体E"/>
          <w:szCs w:val="22"/>
        </w:rPr>
      </w:pPr>
      <w:r>
        <w:rPr>
          <w:rFonts w:ascii="富士ポップＰ" w:eastAsia="富士ポップＰ" w:hAnsi="AR P丸ゴシック体E" w:hint="eastAsia"/>
          <w:szCs w:val="22"/>
        </w:rPr>
        <w:t xml:space="preserve">　当日の朝</w:t>
      </w:r>
      <w:r w:rsidR="00121E1E">
        <w:rPr>
          <w:rFonts w:ascii="富士ポップＰ" w:eastAsia="富士ポップＰ" w:hAnsi="AR P丸ゴシック体E" w:hint="eastAsia"/>
          <w:szCs w:val="22"/>
        </w:rPr>
        <w:t>HPをご覧下さい。</w:t>
      </w:r>
    </w:p>
    <w:p w:rsidR="00CD2C88" w:rsidRPr="00E16181" w:rsidRDefault="00843591" w:rsidP="00E16181">
      <w:pPr>
        <w:ind w:left="840" w:firstLineChars="100" w:firstLine="210"/>
        <w:rPr>
          <w:rFonts w:ascii="富士ポップＰ" w:eastAsia="富士ポップＰ" w:hAnsi="AR P丸ゴシック体E"/>
          <w:szCs w:val="22"/>
        </w:rPr>
      </w:pPr>
      <w:r w:rsidRPr="00E16181">
        <w:rPr>
          <w:rFonts w:ascii="富士ポップＰ" w:eastAsia="富士ポップＰ" w:hAnsi="AR P丸ゴシック体E" w:hint="eastAsia"/>
          <w:szCs w:val="22"/>
        </w:rPr>
        <w:t>※あさかわ広場後期の募集は、10月から行います。</w:t>
      </w:r>
    </w:p>
    <w:p w:rsidR="00843591" w:rsidRPr="0017736E" w:rsidRDefault="007240FC" w:rsidP="00843591">
      <w:pPr>
        <w:rPr>
          <w:rFonts w:ascii="富士ポップＰ" w:eastAsia="富士ポップＰ" w:hAnsi="AR P丸ゴシック体E"/>
          <w:color w:val="00B050"/>
          <w:sz w:val="24"/>
          <w:szCs w:val="22"/>
        </w:rPr>
      </w:pPr>
      <w:r w:rsidRPr="007240FC">
        <w:rPr>
          <w:rFonts w:ascii="富士ポップＰ" w:eastAsia="富士ポップＰ" w:hAnsi="AR P丸ゴシック体E"/>
          <w:noProof/>
          <w:color w:val="00B050"/>
          <w:sz w:val="40"/>
          <w:szCs w:val="22"/>
        </w:rPr>
        <w:pict>
          <v:roundrect id="_x0000_s1059" style="position:absolute;left:0;text-align:left;margin-left:-192pt;margin-top:32.1pt;width:112.2pt;height:18.6pt;z-index:251710464" arcsize="10923f" filled="f" stroked="f">
            <v:textbox style="mso-next-textbox:#_x0000_s1059" inset="5.85pt,.7pt,5.85pt,.7pt">
              <w:txbxContent>
                <w:p w:rsidR="00843591" w:rsidRPr="00801D58" w:rsidRDefault="00843591" w:rsidP="00843591">
                  <w:pPr>
                    <w:ind w:firstLineChars="100" w:firstLine="140"/>
                    <w:rPr>
                      <w:rFonts w:ascii="AR P丸ゴシック体M" w:eastAsia="AR P丸ゴシック体M" w:hAnsi="AR P丸ゴシック体M"/>
                      <w:sz w:val="14"/>
                    </w:rPr>
                  </w:pPr>
                  <w:r>
                    <w:rPr>
                      <w:rFonts w:ascii="AR P丸ゴシック体M" w:eastAsia="AR P丸ゴシック体M" w:hAnsi="AR P丸ゴシック体M" w:hint="eastAsia"/>
                      <w:sz w:val="14"/>
                    </w:rPr>
                    <w:t>平成26年度　あさかわ広場</w:t>
                  </w:r>
                </w:p>
              </w:txbxContent>
            </v:textbox>
          </v:roundrect>
        </w:pict>
      </w:r>
      <w:r w:rsidR="00843591">
        <w:rPr>
          <w:rFonts w:ascii="富士ポップＰ" w:eastAsia="富士ポップＰ" w:hAnsi="AR P丸ゴシック体E" w:hint="eastAsia"/>
          <w:color w:val="00B050"/>
          <w:sz w:val="24"/>
          <w:szCs w:val="22"/>
        </w:rPr>
        <w:t xml:space="preserve">　</w:t>
      </w:r>
      <w:r w:rsidR="00E16181">
        <w:rPr>
          <w:rFonts w:ascii="富士ポップＰ" w:eastAsia="富士ポップＰ" w:hAnsi="AR P丸ゴシック体E" w:hint="eastAsia"/>
          <w:color w:val="00B050"/>
          <w:sz w:val="24"/>
          <w:szCs w:val="22"/>
        </w:rPr>
        <w:t xml:space="preserve">　　</w:t>
      </w:r>
      <w:r w:rsidR="00843591" w:rsidRPr="0017736E">
        <w:rPr>
          <w:rFonts w:ascii="富士ポップＰ" w:eastAsia="富士ポップＰ" w:hAnsi="AR P丸ゴシック体E" w:hint="eastAsia"/>
          <w:color w:val="00B050"/>
          <w:sz w:val="24"/>
          <w:szCs w:val="22"/>
        </w:rPr>
        <w:t>お問合せは・・・</w:t>
      </w:r>
    </w:p>
    <w:p w:rsidR="0067040B" w:rsidRPr="00444338" w:rsidRDefault="00843591" w:rsidP="00444338">
      <w:pPr>
        <w:ind w:firstLineChars="300" w:firstLine="960"/>
        <w:rPr>
          <w:rFonts w:ascii="富士ポップＰ" w:eastAsia="富士ポップＰ" w:hAnsi="AR P丸ゴシック体E"/>
          <w:sz w:val="24"/>
          <w:szCs w:val="22"/>
        </w:rPr>
      </w:pPr>
      <w:r w:rsidRPr="005A33FF">
        <w:rPr>
          <w:rFonts w:ascii="富士ポップＰ" w:eastAsia="富士ポップＰ" w:hAnsi="AR P丸ゴシック体E" w:hint="eastAsia"/>
          <w:sz w:val="32"/>
          <w:szCs w:val="22"/>
        </w:rPr>
        <w:t>浅川幼稚園</w:t>
      </w:r>
      <w:r w:rsidRPr="00E16181">
        <w:rPr>
          <w:rFonts w:ascii="富士ポップＰ" w:eastAsia="富士ポップＰ" w:hAnsi="AR P丸ゴシック体E" w:hint="eastAsia"/>
          <w:sz w:val="16"/>
          <w:szCs w:val="22"/>
        </w:rPr>
        <w:t xml:space="preserve">　</w:t>
      </w:r>
      <w:r w:rsidRPr="00E16181">
        <w:rPr>
          <w:rFonts w:ascii="富士ポップＰ" w:eastAsia="富士ポップＰ" w:hAnsi="AR P丸ゴシック体E" w:hint="eastAsia"/>
          <w:sz w:val="24"/>
          <w:szCs w:val="22"/>
        </w:rPr>
        <w:t>〒807-0873　八幡西区藤原3丁目19-1　電話　０９３－６０３－２７４７</w:t>
      </w:r>
      <w:r w:rsidR="007240FC" w:rsidRPr="007240FC">
        <w:rPr>
          <w:rFonts w:ascii="富士ポップＰ" w:eastAsia="富士ポップＰ" w:hAnsi="AR P丸ゴシック体E"/>
          <w:noProof/>
          <w:sz w:val="14"/>
          <w:szCs w:val="22"/>
        </w:rPr>
        <w:pict>
          <v:roundrect id="_x0000_s1039" style="position:absolute;left:0;text-align:left;margin-left:-192pt;margin-top:32.1pt;width:112.2pt;height:18.6pt;z-index:251681792;mso-position-horizontal-relative:text;mso-position-vertical-relative:text" arcsize="10923f" filled="f" stroked="f">
            <v:textbox inset="5.85pt,.7pt,5.85pt,.7pt">
              <w:txbxContent>
                <w:p w:rsidR="00801D58" w:rsidRPr="00801D58" w:rsidRDefault="00801D58" w:rsidP="00801D58">
                  <w:pPr>
                    <w:ind w:firstLineChars="100" w:firstLine="140"/>
                    <w:rPr>
                      <w:rFonts w:ascii="AR P丸ゴシック体M" w:eastAsia="AR P丸ゴシック体M" w:hAnsi="AR P丸ゴシック体M"/>
                      <w:sz w:val="14"/>
                    </w:rPr>
                  </w:pPr>
                  <w:r>
                    <w:rPr>
                      <w:rFonts w:ascii="AR P丸ゴシック体M" w:eastAsia="AR P丸ゴシック体M" w:hAnsi="AR P丸ゴシック体M" w:hint="eastAsia"/>
                      <w:sz w:val="14"/>
                    </w:rPr>
                    <w:t>平成26年度　あさかわ広場</w:t>
                  </w:r>
                </w:p>
              </w:txbxContent>
            </v:textbox>
          </v:roundrect>
        </w:pict>
      </w:r>
      <w:r w:rsidR="007240FC" w:rsidRPr="007240FC">
        <w:rPr>
          <w:rFonts w:ascii="富士ポップＰ" w:eastAsia="富士ポップＰ" w:hAnsi="AR P丸ゴシック体E"/>
          <w:b/>
          <w:noProof/>
          <w:sz w:val="16"/>
        </w:rPr>
        <w:pict>
          <v:rect id="_x0000_s1031" style="position:absolute;left:0;text-align:left;margin-left:530.1pt;margin-top:3.75pt;width:17.25pt;height:258pt;z-index:251673600;mso-position-horizontal-relative:text;mso-position-vertical-relative:text" stroked="f">
            <v:textbox inset="5.85pt,.7pt,5.85pt,.7pt"/>
          </v:rect>
        </w:pict>
      </w:r>
      <w:r w:rsidR="007240FC" w:rsidRPr="007240FC">
        <w:rPr>
          <w:rFonts w:ascii="富士ポップＰ" w:eastAsia="富士ポップＰ" w:hAnsi="AR P丸ゴシック体E"/>
          <w:noProof/>
          <w:sz w:val="14"/>
          <w:szCs w:val="22"/>
        </w:rPr>
        <w:pict>
          <v:rect id="_x0000_s1032" style="position:absolute;left:0;text-align:left;margin-left:1.2pt;margin-top:183.9pt;width:541.5pt;height:14.25pt;z-index:251674624;mso-position-horizontal-relative:text;mso-position-vertical-relative:text" stroked="f">
            <v:textbox inset="5.85pt,.7pt,5.85pt,.7pt"/>
          </v:rect>
        </w:pict>
      </w:r>
    </w:p>
    <w:sectPr w:rsidR="0067040B" w:rsidRPr="00444338" w:rsidSect="007E6537">
      <w:pgSz w:w="16838" w:h="11906" w:orient="landscape"/>
      <w:pgMar w:top="289" w:right="851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62" w:rsidRDefault="009B2262" w:rsidP="00040473">
      <w:r>
        <w:separator/>
      </w:r>
    </w:p>
  </w:endnote>
  <w:endnote w:type="continuationSeparator" w:id="0">
    <w:p w:rsidR="009B2262" w:rsidRDefault="009B2262" w:rsidP="0004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62" w:rsidRDefault="009B2262" w:rsidP="00040473">
      <w:r>
        <w:separator/>
      </w:r>
    </w:p>
  </w:footnote>
  <w:footnote w:type="continuationSeparator" w:id="0">
    <w:p w:rsidR="009B2262" w:rsidRDefault="009B2262" w:rsidP="00040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023"/>
    <w:multiLevelType w:val="hybridMultilevel"/>
    <w:tmpl w:val="EBC0CA92"/>
    <w:lvl w:ilvl="0" w:tplc="FDA8C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E6544"/>
    <w:multiLevelType w:val="hybridMultilevel"/>
    <w:tmpl w:val="9CDAD622"/>
    <w:lvl w:ilvl="0" w:tplc="D87ED526">
      <w:start w:val="7"/>
      <w:numFmt w:val="bullet"/>
      <w:lvlText w:val="※"/>
      <w:lvlJc w:val="left"/>
      <w:pPr>
        <w:ind w:left="2965" w:hanging="360"/>
      </w:pPr>
      <w:rPr>
        <w:rFonts w:ascii="富士ポップＰ" w:eastAsia="富士ポップＰ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>
    <w:nsid w:val="3DCF699B"/>
    <w:multiLevelType w:val="hybridMultilevel"/>
    <w:tmpl w:val="A144528A"/>
    <w:lvl w:ilvl="0" w:tplc="2A10177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">
    <w:nsid w:val="59875796"/>
    <w:multiLevelType w:val="hybridMultilevel"/>
    <w:tmpl w:val="137CE4EC"/>
    <w:lvl w:ilvl="0" w:tplc="2A10177A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2A10177A">
      <w:start w:val="1"/>
      <w:numFmt w:val="decimalEnclosedCircle"/>
      <w:lvlText w:val="%6"/>
      <w:lvlJc w:val="left"/>
      <w:pPr>
        <w:ind w:left="274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5E830F79"/>
    <w:multiLevelType w:val="hybridMultilevel"/>
    <w:tmpl w:val="7C46273C"/>
    <w:lvl w:ilvl="0" w:tplc="B7B08B1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F6FBF"/>
    <w:multiLevelType w:val="hybridMultilevel"/>
    <w:tmpl w:val="4DD077B6"/>
    <w:lvl w:ilvl="0" w:tplc="E5EA07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079A6"/>
    <w:multiLevelType w:val="hybridMultilevel"/>
    <w:tmpl w:val="EF02C1F0"/>
    <w:lvl w:ilvl="0" w:tplc="A3243C12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090"/>
    <w:rsid w:val="0000077F"/>
    <w:rsid w:val="00020720"/>
    <w:rsid w:val="00036BCF"/>
    <w:rsid w:val="00040473"/>
    <w:rsid w:val="00042E00"/>
    <w:rsid w:val="000536ED"/>
    <w:rsid w:val="00072405"/>
    <w:rsid w:val="000728DD"/>
    <w:rsid w:val="0008241A"/>
    <w:rsid w:val="00084FA8"/>
    <w:rsid w:val="000B2D72"/>
    <w:rsid w:val="000C6EE1"/>
    <w:rsid w:val="000D2DEF"/>
    <w:rsid w:val="000D5CD9"/>
    <w:rsid w:val="0011691D"/>
    <w:rsid w:val="00117E05"/>
    <w:rsid w:val="00121E1E"/>
    <w:rsid w:val="001241D1"/>
    <w:rsid w:val="00124FEA"/>
    <w:rsid w:val="00154D0A"/>
    <w:rsid w:val="001641AA"/>
    <w:rsid w:val="0017249D"/>
    <w:rsid w:val="00176919"/>
    <w:rsid w:val="001914AD"/>
    <w:rsid w:val="001A0D4B"/>
    <w:rsid w:val="001A7EB0"/>
    <w:rsid w:val="001C5752"/>
    <w:rsid w:val="001E2F15"/>
    <w:rsid w:val="001E733B"/>
    <w:rsid w:val="001F0996"/>
    <w:rsid w:val="001F12F2"/>
    <w:rsid w:val="001F3B99"/>
    <w:rsid w:val="001F6027"/>
    <w:rsid w:val="0021360E"/>
    <w:rsid w:val="00214C06"/>
    <w:rsid w:val="00221206"/>
    <w:rsid w:val="00222C51"/>
    <w:rsid w:val="002243B7"/>
    <w:rsid w:val="0023669D"/>
    <w:rsid w:val="00243411"/>
    <w:rsid w:val="0024648F"/>
    <w:rsid w:val="0025495B"/>
    <w:rsid w:val="00264D35"/>
    <w:rsid w:val="00266E29"/>
    <w:rsid w:val="00272C5D"/>
    <w:rsid w:val="00283330"/>
    <w:rsid w:val="002A2556"/>
    <w:rsid w:val="002A2684"/>
    <w:rsid w:val="002C42CF"/>
    <w:rsid w:val="002F3A72"/>
    <w:rsid w:val="0030222A"/>
    <w:rsid w:val="0030325D"/>
    <w:rsid w:val="0030614A"/>
    <w:rsid w:val="00337464"/>
    <w:rsid w:val="00341957"/>
    <w:rsid w:val="0035662D"/>
    <w:rsid w:val="003629E7"/>
    <w:rsid w:val="00364C6D"/>
    <w:rsid w:val="00372A2D"/>
    <w:rsid w:val="0039611D"/>
    <w:rsid w:val="003C7090"/>
    <w:rsid w:val="003D6CCB"/>
    <w:rsid w:val="003E4CE2"/>
    <w:rsid w:val="003F6665"/>
    <w:rsid w:val="00403D34"/>
    <w:rsid w:val="00410707"/>
    <w:rsid w:val="00444338"/>
    <w:rsid w:val="00446D85"/>
    <w:rsid w:val="00446F53"/>
    <w:rsid w:val="004626F3"/>
    <w:rsid w:val="004955B3"/>
    <w:rsid w:val="004E21E4"/>
    <w:rsid w:val="004F0667"/>
    <w:rsid w:val="004F0976"/>
    <w:rsid w:val="004F2877"/>
    <w:rsid w:val="004F56F9"/>
    <w:rsid w:val="005112BA"/>
    <w:rsid w:val="00523086"/>
    <w:rsid w:val="0054665F"/>
    <w:rsid w:val="0055044A"/>
    <w:rsid w:val="00555FCA"/>
    <w:rsid w:val="00565199"/>
    <w:rsid w:val="0057757D"/>
    <w:rsid w:val="00587755"/>
    <w:rsid w:val="005879E6"/>
    <w:rsid w:val="005A33FF"/>
    <w:rsid w:val="005B0003"/>
    <w:rsid w:val="005B03CA"/>
    <w:rsid w:val="005B49A8"/>
    <w:rsid w:val="005B5848"/>
    <w:rsid w:val="005B64F2"/>
    <w:rsid w:val="005D77AA"/>
    <w:rsid w:val="005E3C17"/>
    <w:rsid w:val="00607DA7"/>
    <w:rsid w:val="00620068"/>
    <w:rsid w:val="006226DD"/>
    <w:rsid w:val="00625650"/>
    <w:rsid w:val="0063574F"/>
    <w:rsid w:val="00642B2B"/>
    <w:rsid w:val="00652CAF"/>
    <w:rsid w:val="006557EF"/>
    <w:rsid w:val="006575B5"/>
    <w:rsid w:val="006620BF"/>
    <w:rsid w:val="0067040B"/>
    <w:rsid w:val="00697D1F"/>
    <w:rsid w:val="006A4D93"/>
    <w:rsid w:val="006A7EDE"/>
    <w:rsid w:val="006E4579"/>
    <w:rsid w:val="006F4192"/>
    <w:rsid w:val="006F4588"/>
    <w:rsid w:val="007053AC"/>
    <w:rsid w:val="00714D15"/>
    <w:rsid w:val="00715FA1"/>
    <w:rsid w:val="00722871"/>
    <w:rsid w:val="00722B6C"/>
    <w:rsid w:val="007240FC"/>
    <w:rsid w:val="00734A8B"/>
    <w:rsid w:val="00742F3B"/>
    <w:rsid w:val="00763847"/>
    <w:rsid w:val="007703F0"/>
    <w:rsid w:val="00774450"/>
    <w:rsid w:val="00786434"/>
    <w:rsid w:val="00793331"/>
    <w:rsid w:val="007A0DA6"/>
    <w:rsid w:val="007A3521"/>
    <w:rsid w:val="007A5EA6"/>
    <w:rsid w:val="007C6AC1"/>
    <w:rsid w:val="007D42E5"/>
    <w:rsid w:val="007E6537"/>
    <w:rsid w:val="007F5C73"/>
    <w:rsid w:val="007F7C0E"/>
    <w:rsid w:val="00801D58"/>
    <w:rsid w:val="00805A19"/>
    <w:rsid w:val="008209E6"/>
    <w:rsid w:val="00843591"/>
    <w:rsid w:val="008541C1"/>
    <w:rsid w:val="008B4A3B"/>
    <w:rsid w:val="00900CC8"/>
    <w:rsid w:val="009173DA"/>
    <w:rsid w:val="0092130B"/>
    <w:rsid w:val="00947770"/>
    <w:rsid w:val="00961A44"/>
    <w:rsid w:val="00961BF8"/>
    <w:rsid w:val="009659A6"/>
    <w:rsid w:val="00974640"/>
    <w:rsid w:val="00991622"/>
    <w:rsid w:val="009B2262"/>
    <w:rsid w:val="009B40D7"/>
    <w:rsid w:val="009C004C"/>
    <w:rsid w:val="009C09AF"/>
    <w:rsid w:val="009F0070"/>
    <w:rsid w:val="009F220D"/>
    <w:rsid w:val="00A00342"/>
    <w:rsid w:val="00A0580C"/>
    <w:rsid w:val="00A228F5"/>
    <w:rsid w:val="00A27E01"/>
    <w:rsid w:val="00A46084"/>
    <w:rsid w:val="00A46762"/>
    <w:rsid w:val="00AA2CA5"/>
    <w:rsid w:val="00AC2750"/>
    <w:rsid w:val="00AF0087"/>
    <w:rsid w:val="00AF212B"/>
    <w:rsid w:val="00B20093"/>
    <w:rsid w:val="00B371DB"/>
    <w:rsid w:val="00B410A5"/>
    <w:rsid w:val="00B54087"/>
    <w:rsid w:val="00B60617"/>
    <w:rsid w:val="00B64AC2"/>
    <w:rsid w:val="00B7548B"/>
    <w:rsid w:val="00B829C9"/>
    <w:rsid w:val="00B85230"/>
    <w:rsid w:val="00B961A7"/>
    <w:rsid w:val="00BC0B16"/>
    <w:rsid w:val="00BC2E24"/>
    <w:rsid w:val="00BC4A67"/>
    <w:rsid w:val="00BE0290"/>
    <w:rsid w:val="00BE26EB"/>
    <w:rsid w:val="00BF0000"/>
    <w:rsid w:val="00BF7898"/>
    <w:rsid w:val="00C23552"/>
    <w:rsid w:val="00C36F96"/>
    <w:rsid w:val="00C418FC"/>
    <w:rsid w:val="00C437FC"/>
    <w:rsid w:val="00C52915"/>
    <w:rsid w:val="00C63A88"/>
    <w:rsid w:val="00C64697"/>
    <w:rsid w:val="00C72770"/>
    <w:rsid w:val="00C82DAB"/>
    <w:rsid w:val="00C87DFC"/>
    <w:rsid w:val="00C9146C"/>
    <w:rsid w:val="00CA5E43"/>
    <w:rsid w:val="00CD15CB"/>
    <w:rsid w:val="00CD2C88"/>
    <w:rsid w:val="00CD42D1"/>
    <w:rsid w:val="00CD5456"/>
    <w:rsid w:val="00CF2BE6"/>
    <w:rsid w:val="00CF5A01"/>
    <w:rsid w:val="00D021EF"/>
    <w:rsid w:val="00D079AC"/>
    <w:rsid w:val="00D304F3"/>
    <w:rsid w:val="00D376A0"/>
    <w:rsid w:val="00D41AD7"/>
    <w:rsid w:val="00D47282"/>
    <w:rsid w:val="00D52C41"/>
    <w:rsid w:val="00D5361D"/>
    <w:rsid w:val="00D90A24"/>
    <w:rsid w:val="00DA73B0"/>
    <w:rsid w:val="00DA7DCF"/>
    <w:rsid w:val="00DD4637"/>
    <w:rsid w:val="00DF5D11"/>
    <w:rsid w:val="00E16181"/>
    <w:rsid w:val="00E23716"/>
    <w:rsid w:val="00E43D85"/>
    <w:rsid w:val="00E77C39"/>
    <w:rsid w:val="00E81423"/>
    <w:rsid w:val="00E93B3D"/>
    <w:rsid w:val="00EA1655"/>
    <w:rsid w:val="00EC2CC6"/>
    <w:rsid w:val="00EC7C65"/>
    <w:rsid w:val="00ED5D97"/>
    <w:rsid w:val="00EE125D"/>
    <w:rsid w:val="00EE743A"/>
    <w:rsid w:val="00EF3EA1"/>
    <w:rsid w:val="00F14B97"/>
    <w:rsid w:val="00F32B98"/>
    <w:rsid w:val="00F33DD2"/>
    <w:rsid w:val="00F4596A"/>
    <w:rsid w:val="00F55C69"/>
    <w:rsid w:val="00F56AF1"/>
    <w:rsid w:val="00F775B6"/>
    <w:rsid w:val="00F85D85"/>
    <w:rsid w:val="00F902C6"/>
    <w:rsid w:val="00FB358D"/>
    <w:rsid w:val="00FB4715"/>
    <w:rsid w:val="00FC7F5D"/>
    <w:rsid w:val="00FF1060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40"/>
        <o:r id="V:Rule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4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404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4047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A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3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B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4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404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4047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A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EC5D-C5D1-487C-ACBF-9E29941F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0</cp:revision>
  <cp:lastPrinted>2018-02-27T00:00:00Z</cp:lastPrinted>
  <dcterms:created xsi:type="dcterms:W3CDTF">2016-02-02T04:11:00Z</dcterms:created>
  <dcterms:modified xsi:type="dcterms:W3CDTF">2019-02-26T02:27:00Z</dcterms:modified>
</cp:coreProperties>
</file>